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E8" w:rsidRDefault="00BC09E8" w:rsidP="00BC09E8">
      <w:pPr>
        <w:ind w:hanging="13"/>
        <w:jc w:val="center"/>
        <w:rPr>
          <w:sz w:val="28"/>
          <w:szCs w:val="28"/>
        </w:rPr>
      </w:pPr>
      <w:r w:rsidRPr="00C60CEB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8" o:title=""/>
          </v:shape>
          <o:OLEObject Type="Embed" ProgID="Word.Document.8" ShapeID="_x0000_i1025" DrawAspect="Content" ObjectID="_1606808913" r:id="rId9"/>
        </w:object>
      </w:r>
    </w:p>
    <w:p w:rsidR="00BC09E8" w:rsidRPr="00CC475B" w:rsidRDefault="00BC09E8" w:rsidP="00BC09E8">
      <w:pPr>
        <w:ind w:hanging="13"/>
        <w:jc w:val="center"/>
        <w:rPr>
          <w:sz w:val="16"/>
          <w:szCs w:val="16"/>
        </w:rPr>
      </w:pPr>
    </w:p>
    <w:p w:rsidR="00BC09E8" w:rsidRPr="00CC475B" w:rsidRDefault="00BC09E8" w:rsidP="00BC09E8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BC09E8" w:rsidRPr="00CC475B" w:rsidRDefault="00BC09E8" w:rsidP="00BC09E8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BC09E8" w:rsidRPr="007B1515" w:rsidRDefault="00BC09E8" w:rsidP="00BC09E8">
      <w:pPr>
        <w:jc w:val="center"/>
        <w:rPr>
          <w:b/>
        </w:rPr>
      </w:pPr>
    </w:p>
    <w:p w:rsidR="00BC09E8" w:rsidRDefault="00BC09E8" w:rsidP="00BC09E8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>Р О З П О Р Я Д Ж Е Н Н Я</w:t>
      </w:r>
    </w:p>
    <w:p w:rsidR="00BC09E8" w:rsidRPr="007B1515" w:rsidRDefault="00BC09E8" w:rsidP="00BC09E8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BC09E8" w:rsidRPr="00C60CEB" w:rsidTr="003B22F8">
        <w:trPr>
          <w:jc w:val="center"/>
        </w:trPr>
        <w:tc>
          <w:tcPr>
            <w:tcW w:w="3386" w:type="dxa"/>
          </w:tcPr>
          <w:p w:rsidR="00BC09E8" w:rsidRPr="00BC09E8" w:rsidRDefault="00BC09E8" w:rsidP="003B22F8">
            <w:pPr>
              <w:spacing w:line="360" w:lineRule="auto"/>
              <w:rPr>
                <w:sz w:val="28"/>
                <w:szCs w:val="28"/>
                <w:u w:val="single"/>
                <w:lang w:val="uk-UA"/>
              </w:rPr>
            </w:pPr>
            <w:r w:rsidRPr="00BC09E8">
              <w:rPr>
                <w:sz w:val="28"/>
                <w:szCs w:val="28"/>
                <w:u w:val="single"/>
                <w:lang w:val="uk-UA"/>
              </w:rPr>
              <w:t>в</w:t>
            </w:r>
            <w:r w:rsidRPr="00BC09E8">
              <w:rPr>
                <w:sz w:val="28"/>
                <w:szCs w:val="28"/>
                <w:u w:val="single"/>
              </w:rPr>
              <w:t>ід</w:t>
            </w:r>
            <w:r w:rsidRPr="00BC09E8">
              <w:rPr>
                <w:sz w:val="28"/>
                <w:szCs w:val="28"/>
                <w:u w:val="single"/>
                <w:lang w:val="en-US"/>
              </w:rPr>
              <w:t xml:space="preserve"> 17.12.2018 №504-р</w:t>
            </w:r>
          </w:p>
        </w:tc>
        <w:tc>
          <w:tcPr>
            <w:tcW w:w="3360" w:type="dxa"/>
          </w:tcPr>
          <w:p w:rsidR="00BC09E8" w:rsidRPr="00BC09E8" w:rsidRDefault="00BC09E8" w:rsidP="003B22F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120" w:type="dxa"/>
          </w:tcPr>
          <w:p w:rsidR="00BC09E8" w:rsidRPr="00BC09E8" w:rsidRDefault="00BC09E8" w:rsidP="003B22F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4E0EA7" w:rsidRDefault="00C30FB7" w:rsidP="004E0EA7">
      <w:pPr>
        <w:jc w:val="both"/>
        <w:rPr>
          <w:lang w:val="uk-UA"/>
        </w:rPr>
      </w:pPr>
      <w:r w:rsidRPr="007653E2">
        <w:t xml:space="preserve">Про </w:t>
      </w:r>
      <w:r w:rsidR="004E0EA7">
        <w:rPr>
          <w:lang w:val="uk-UA"/>
        </w:rPr>
        <w:t>внесення змін до розпорядження голови</w:t>
      </w:r>
    </w:p>
    <w:p w:rsidR="00D77F99" w:rsidRDefault="00D77F99" w:rsidP="004E0EA7">
      <w:pPr>
        <w:jc w:val="both"/>
        <w:rPr>
          <w:lang w:val="uk-UA"/>
        </w:rPr>
      </w:pPr>
      <w:r>
        <w:rPr>
          <w:lang w:val="uk-UA"/>
        </w:rPr>
        <w:t xml:space="preserve">райдержадміністрації </w:t>
      </w:r>
      <w:r w:rsidR="004E0EA7">
        <w:rPr>
          <w:lang w:val="uk-UA"/>
        </w:rPr>
        <w:t xml:space="preserve">від 22.03.2018 №126-р </w:t>
      </w:r>
    </w:p>
    <w:p w:rsidR="00D77F99" w:rsidRDefault="004E0EA7" w:rsidP="004E0EA7">
      <w:pPr>
        <w:jc w:val="both"/>
        <w:rPr>
          <w:lang w:val="uk-UA"/>
        </w:rPr>
      </w:pPr>
      <w:r>
        <w:rPr>
          <w:lang w:val="uk-UA"/>
        </w:rPr>
        <w:t>«Про затвердження</w:t>
      </w:r>
      <w:r w:rsidR="00D77F99">
        <w:rPr>
          <w:lang w:val="uk-UA"/>
        </w:rPr>
        <w:t xml:space="preserve"> </w:t>
      </w:r>
      <w:r>
        <w:rPr>
          <w:lang w:val="uk-UA"/>
        </w:rPr>
        <w:t xml:space="preserve">Положення про відділ </w:t>
      </w:r>
    </w:p>
    <w:p w:rsidR="00D77F99" w:rsidRDefault="004E0EA7" w:rsidP="00D50866">
      <w:pPr>
        <w:jc w:val="both"/>
        <w:rPr>
          <w:lang w:val="uk-UA"/>
        </w:rPr>
      </w:pPr>
      <w:r>
        <w:rPr>
          <w:lang w:val="uk-UA"/>
        </w:rPr>
        <w:t>адміністративно-дозвільних</w:t>
      </w:r>
      <w:r w:rsidR="00D77F99">
        <w:rPr>
          <w:lang w:val="uk-UA"/>
        </w:rPr>
        <w:t xml:space="preserve"> </w:t>
      </w:r>
      <w:r>
        <w:rPr>
          <w:lang w:val="uk-UA"/>
        </w:rPr>
        <w:t>процедур апарату</w:t>
      </w:r>
      <w:r w:rsidR="00C30FB7" w:rsidRPr="00BC09E8">
        <w:rPr>
          <w:lang w:val="uk-UA"/>
        </w:rPr>
        <w:t xml:space="preserve"> </w:t>
      </w:r>
    </w:p>
    <w:p w:rsidR="00C30FB7" w:rsidRPr="004E0EA7" w:rsidRDefault="00C30FB7" w:rsidP="00D50866">
      <w:pPr>
        <w:jc w:val="both"/>
        <w:rPr>
          <w:lang w:val="uk-UA"/>
        </w:rPr>
      </w:pPr>
      <w:r w:rsidRPr="00D77F99">
        <w:rPr>
          <w:lang w:val="uk-UA"/>
        </w:rPr>
        <w:t>Баштанськ</w:t>
      </w:r>
      <w:r w:rsidR="004E0EA7">
        <w:rPr>
          <w:lang w:val="uk-UA"/>
        </w:rPr>
        <w:t xml:space="preserve">ої </w:t>
      </w:r>
      <w:r w:rsidRPr="00D77F99">
        <w:rPr>
          <w:lang w:val="uk-UA"/>
        </w:rPr>
        <w:t>районн</w:t>
      </w:r>
      <w:r w:rsidR="004E0EA7">
        <w:rPr>
          <w:lang w:val="uk-UA"/>
        </w:rPr>
        <w:t>ої</w:t>
      </w:r>
      <w:r w:rsidRPr="00D77F99">
        <w:rPr>
          <w:lang w:val="uk-UA"/>
        </w:rPr>
        <w:t xml:space="preserve"> </w:t>
      </w:r>
      <w:r w:rsidRPr="004E0EA7">
        <w:rPr>
          <w:lang w:val="uk-UA"/>
        </w:rPr>
        <w:t>державн</w:t>
      </w:r>
      <w:r w:rsidR="004E0EA7">
        <w:rPr>
          <w:lang w:val="uk-UA"/>
        </w:rPr>
        <w:t>ої</w:t>
      </w:r>
      <w:r w:rsidRPr="004E0EA7">
        <w:rPr>
          <w:lang w:val="uk-UA"/>
        </w:rPr>
        <w:t xml:space="preserve"> адміністрації</w:t>
      </w:r>
      <w:r w:rsidR="004E0EA7">
        <w:rPr>
          <w:lang w:val="uk-UA"/>
        </w:rPr>
        <w:t>»</w:t>
      </w:r>
    </w:p>
    <w:p w:rsidR="00C30FB7" w:rsidRPr="004E0EA7" w:rsidRDefault="00C30FB7" w:rsidP="00D50866">
      <w:pPr>
        <w:jc w:val="both"/>
        <w:rPr>
          <w:sz w:val="28"/>
          <w:szCs w:val="28"/>
          <w:lang w:val="uk-UA"/>
        </w:rPr>
      </w:pPr>
    </w:p>
    <w:p w:rsidR="00C30FB7" w:rsidRPr="004E0EA7" w:rsidRDefault="00C30FB7" w:rsidP="00D50866">
      <w:pPr>
        <w:jc w:val="both"/>
        <w:rPr>
          <w:sz w:val="28"/>
          <w:szCs w:val="28"/>
          <w:lang w:val="uk-UA"/>
        </w:rPr>
      </w:pPr>
    </w:p>
    <w:p w:rsidR="00C30FB7" w:rsidRPr="004E0EA7" w:rsidRDefault="00C30FB7" w:rsidP="00C8160B">
      <w:pPr>
        <w:ind w:firstLine="709"/>
        <w:jc w:val="both"/>
        <w:rPr>
          <w:sz w:val="28"/>
          <w:szCs w:val="28"/>
          <w:lang w:val="uk-UA"/>
        </w:rPr>
      </w:pPr>
      <w:r w:rsidRPr="004E0EA7">
        <w:rPr>
          <w:sz w:val="28"/>
          <w:szCs w:val="28"/>
          <w:lang w:val="uk-UA"/>
        </w:rPr>
        <w:t xml:space="preserve">Відповідно до статей 2, 39, 41 Закону України «Про місцеві державні адміністрації», </w:t>
      </w:r>
      <w:r w:rsidR="004E0EA7">
        <w:rPr>
          <w:sz w:val="28"/>
          <w:szCs w:val="28"/>
          <w:lang w:val="uk-UA"/>
        </w:rPr>
        <w:t xml:space="preserve">статті 13 </w:t>
      </w:r>
      <w:r w:rsidRPr="004E0EA7">
        <w:rPr>
          <w:sz w:val="28"/>
          <w:szCs w:val="28"/>
          <w:lang w:val="uk-UA"/>
        </w:rPr>
        <w:t xml:space="preserve">Закону України «Про адміністративні послуги», </w:t>
      </w:r>
      <w:r w:rsidR="004E0EA7">
        <w:rPr>
          <w:sz w:val="28"/>
          <w:szCs w:val="28"/>
          <w:lang w:val="uk-UA"/>
        </w:rPr>
        <w:t xml:space="preserve">розпорядження голови </w:t>
      </w:r>
      <w:r w:rsidR="004E0EA7" w:rsidRPr="007653E2">
        <w:rPr>
          <w:sz w:val="28"/>
          <w:szCs w:val="28"/>
          <w:lang w:val="uk-UA"/>
        </w:rPr>
        <w:t>Баштанськ</w:t>
      </w:r>
      <w:r w:rsidR="0010576A">
        <w:rPr>
          <w:sz w:val="28"/>
          <w:szCs w:val="28"/>
          <w:lang w:val="uk-UA"/>
        </w:rPr>
        <w:t>ої</w:t>
      </w:r>
      <w:r w:rsidR="004E0EA7" w:rsidRPr="007653E2">
        <w:rPr>
          <w:sz w:val="28"/>
          <w:szCs w:val="28"/>
          <w:lang w:val="uk-UA"/>
        </w:rPr>
        <w:t xml:space="preserve"> районн</w:t>
      </w:r>
      <w:r w:rsidR="0010576A">
        <w:rPr>
          <w:sz w:val="28"/>
          <w:szCs w:val="28"/>
          <w:lang w:val="uk-UA"/>
        </w:rPr>
        <w:t>ої</w:t>
      </w:r>
      <w:r w:rsidR="004E0EA7" w:rsidRPr="007653E2">
        <w:rPr>
          <w:sz w:val="28"/>
          <w:szCs w:val="28"/>
          <w:lang w:val="uk-UA"/>
        </w:rPr>
        <w:t xml:space="preserve"> державн</w:t>
      </w:r>
      <w:r w:rsidR="0010576A">
        <w:rPr>
          <w:sz w:val="28"/>
          <w:szCs w:val="28"/>
          <w:lang w:val="uk-UA"/>
        </w:rPr>
        <w:t>ої</w:t>
      </w:r>
      <w:r w:rsidR="004E0EA7" w:rsidRPr="007653E2">
        <w:rPr>
          <w:sz w:val="28"/>
          <w:szCs w:val="28"/>
          <w:lang w:val="uk-UA"/>
        </w:rPr>
        <w:t xml:space="preserve"> адміністрації</w:t>
      </w:r>
      <w:r w:rsidR="0010576A">
        <w:rPr>
          <w:sz w:val="28"/>
          <w:szCs w:val="28"/>
          <w:lang w:val="uk-UA"/>
        </w:rPr>
        <w:t xml:space="preserve"> від 11 квітня 2017 року №128-р «Про порядок виготовлення, обліку, зберігання та використання печаток і штампів  </w:t>
      </w:r>
      <w:r w:rsidR="0010576A" w:rsidRPr="007653E2">
        <w:rPr>
          <w:sz w:val="28"/>
          <w:szCs w:val="28"/>
          <w:lang w:val="uk-UA"/>
        </w:rPr>
        <w:t>Баштанськ</w:t>
      </w:r>
      <w:r w:rsidR="0010576A">
        <w:rPr>
          <w:sz w:val="28"/>
          <w:szCs w:val="28"/>
          <w:lang w:val="uk-UA"/>
        </w:rPr>
        <w:t>ої</w:t>
      </w:r>
      <w:r w:rsidR="0010576A" w:rsidRPr="007653E2">
        <w:rPr>
          <w:sz w:val="28"/>
          <w:szCs w:val="28"/>
          <w:lang w:val="uk-UA"/>
        </w:rPr>
        <w:t xml:space="preserve"> районн</w:t>
      </w:r>
      <w:r w:rsidR="0010576A">
        <w:rPr>
          <w:sz w:val="28"/>
          <w:szCs w:val="28"/>
          <w:lang w:val="uk-UA"/>
        </w:rPr>
        <w:t>ої</w:t>
      </w:r>
      <w:r w:rsidR="0010576A" w:rsidRPr="007653E2">
        <w:rPr>
          <w:sz w:val="28"/>
          <w:szCs w:val="28"/>
          <w:lang w:val="uk-UA"/>
        </w:rPr>
        <w:t xml:space="preserve"> державн</w:t>
      </w:r>
      <w:r w:rsidR="0010576A">
        <w:rPr>
          <w:sz w:val="28"/>
          <w:szCs w:val="28"/>
          <w:lang w:val="uk-UA"/>
        </w:rPr>
        <w:t>ої</w:t>
      </w:r>
      <w:r w:rsidR="0010576A" w:rsidRPr="007653E2">
        <w:rPr>
          <w:sz w:val="28"/>
          <w:szCs w:val="28"/>
          <w:lang w:val="uk-UA"/>
        </w:rPr>
        <w:t xml:space="preserve"> адміністрації</w:t>
      </w:r>
      <w:r w:rsidR="0010576A">
        <w:rPr>
          <w:sz w:val="28"/>
          <w:szCs w:val="28"/>
          <w:lang w:val="uk-UA"/>
        </w:rPr>
        <w:t>»</w:t>
      </w:r>
      <w:r w:rsidR="00D77F99">
        <w:rPr>
          <w:sz w:val="28"/>
          <w:szCs w:val="28"/>
          <w:lang w:val="uk-UA"/>
        </w:rPr>
        <w:t>, з метою</w:t>
      </w:r>
      <w:r w:rsidR="0010576A">
        <w:rPr>
          <w:sz w:val="28"/>
          <w:szCs w:val="28"/>
          <w:lang w:val="uk-UA"/>
        </w:rPr>
        <w:t xml:space="preserve"> належної організації діяльності відділу адміністративно-дозвільних процедур</w:t>
      </w:r>
      <w:r w:rsidR="00324C48">
        <w:rPr>
          <w:sz w:val="28"/>
          <w:szCs w:val="28"/>
          <w:lang w:val="uk-UA"/>
        </w:rPr>
        <w:t xml:space="preserve"> апарату Баштанської районної державної адміністрації та приведення у відповідність до вимог чинного законодавства:</w:t>
      </w:r>
    </w:p>
    <w:p w:rsidR="00C30FB7" w:rsidRPr="004E0EA7" w:rsidRDefault="00C30FB7" w:rsidP="00D50866">
      <w:pPr>
        <w:jc w:val="both"/>
        <w:rPr>
          <w:sz w:val="28"/>
          <w:szCs w:val="28"/>
          <w:lang w:val="uk-UA"/>
        </w:rPr>
      </w:pPr>
    </w:p>
    <w:p w:rsidR="00C30FB7" w:rsidRPr="00324C48" w:rsidRDefault="00324C48" w:rsidP="00324C4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324C4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324C48">
        <w:rPr>
          <w:sz w:val="28"/>
          <w:szCs w:val="28"/>
          <w:lang w:val="uk-UA"/>
        </w:rPr>
        <w:t xml:space="preserve">Внести зміни до розпорядження голови  райдержадміністрації </w:t>
      </w:r>
      <w:r w:rsidR="00D77F99">
        <w:rPr>
          <w:sz w:val="28"/>
          <w:szCs w:val="28"/>
          <w:lang w:val="uk-UA"/>
        </w:rPr>
        <w:t xml:space="preserve">            від </w:t>
      </w:r>
      <w:r w:rsidRPr="00324C48">
        <w:rPr>
          <w:sz w:val="28"/>
          <w:szCs w:val="28"/>
          <w:lang w:val="uk-UA"/>
        </w:rPr>
        <w:t>22.03.2018 №126-р «Про затвердження Положення про відділ адміністративно-дозвільних процедур апарату Баштанської районної державної адміністрації»:</w:t>
      </w:r>
    </w:p>
    <w:p w:rsidR="00324C48" w:rsidRDefault="00324C48" w:rsidP="00324C4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 викласти у такій редакції:</w:t>
      </w:r>
    </w:p>
    <w:p w:rsidR="00324C48" w:rsidRDefault="00324C48" w:rsidP="00DF6D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. Положення про відділ затверджується головою райдержадміністрації.</w:t>
      </w:r>
    </w:p>
    <w:p w:rsidR="00DF6DE8" w:rsidRDefault="00DF6DE8" w:rsidP="00DF6D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ові інструкції відділу затверджуються керівником апарату райдержадміністрації.</w:t>
      </w:r>
    </w:p>
    <w:p w:rsidR="00324C48" w:rsidRPr="00324C48" w:rsidRDefault="00DF6DE8" w:rsidP="00DF6D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и відділу мають іменні печатки (штампи) із зазначенням їх прізвищ, імен, по батькові та найменуванням центру надання адміністративних послуг».</w:t>
      </w:r>
      <w:r w:rsidR="00324C48">
        <w:rPr>
          <w:sz w:val="28"/>
          <w:szCs w:val="28"/>
          <w:lang w:val="uk-UA"/>
        </w:rPr>
        <w:t xml:space="preserve">  </w:t>
      </w:r>
      <w:r w:rsidR="00324C48" w:rsidRPr="00324C48">
        <w:rPr>
          <w:sz w:val="28"/>
          <w:szCs w:val="28"/>
          <w:lang w:val="uk-UA"/>
        </w:rPr>
        <w:t xml:space="preserve"> </w:t>
      </w:r>
    </w:p>
    <w:p w:rsidR="00C30FB7" w:rsidRPr="007653E2" w:rsidRDefault="00C30FB7" w:rsidP="00B036B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C30FB7" w:rsidRPr="00D50866" w:rsidRDefault="00DF6DE8" w:rsidP="00B036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C30FB7" w:rsidRPr="00DF6D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30FB7" w:rsidRPr="00DF6DE8">
        <w:rPr>
          <w:sz w:val="28"/>
          <w:szCs w:val="28"/>
          <w:lang w:val="uk-UA"/>
        </w:rPr>
        <w:t xml:space="preserve">Контроль за виконанням цього розпорядження залишаю </w:t>
      </w:r>
      <w:r w:rsidR="00C30FB7" w:rsidRPr="00D50866">
        <w:rPr>
          <w:sz w:val="28"/>
          <w:szCs w:val="28"/>
        </w:rPr>
        <w:t>за собою.</w:t>
      </w:r>
    </w:p>
    <w:p w:rsidR="00C30FB7" w:rsidRPr="00D50866" w:rsidRDefault="00C30FB7" w:rsidP="00B036B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30FB7" w:rsidRPr="00D50866" w:rsidRDefault="00C30FB7" w:rsidP="00D50866">
      <w:pPr>
        <w:jc w:val="both"/>
        <w:rPr>
          <w:sz w:val="28"/>
          <w:szCs w:val="28"/>
        </w:rPr>
      </w:pPr>
      <w:r w:rsidRPr="00D50866">
        <w:rPr>
          <w:sz w:val="28"/>
          <w:szCs w:val="28"/>
        </w:rPr>
        <w:t>Перший заступник</w:t>
      </w:r>
    </w:p>
    <w:p w:rsidR="00C30FB7" w:rsidRPr="00D50866" w:rsidRDefault="00C30FB7" w:rsidP="00D50866">
      <w:pPr>
        <w:jc w:val="both"/>
        <w:rPr>
          <w:sz w:val="28"/>
          <w:szCs w:val="28"/>
        </w:rPr>
      </w:pPr>
      <w:r w:rsidRPr="00D50866">
        <w:rPr>
          <w:sz w:val="28"/>
          <w:szCs w:val="28"/>
        </w:rPr>
        <w:t>голови райдержадміністрації,</w:t>
      </w:r>
    </w:p>
    <w:p w:rsidR="00C30FB7" w:rsidRPr="00D50866" w:rsidRDefault="00C30FB7" w:rsidP="00D50866">
      <w:pPr>
        <w:jc w:val="both"/>
        <w:rPr>
          <w:sz w:val="28"/>
          <w:szCs w:val="28"/>
        </w:rPr>
      </w:pPr>
      <w:r w:rsidRPr="00D50866">
        <w:rPr>
          <w:sz w:val="28"/>
          <w:szCs w:val="28"/>
        </w:rPr>
        <w:t>виконувач функцій і повноважень</w:t>
      </w:r>
    </w:p>
    <w:p w:rsidR="00C30FB7" w:rsidRPr="00D50866" w:rsidRDefault="00C30FB7" w:rsidP="00DF6DE8">
      <w:pPr>
        <w:jc w:val="both"/>
        <w:rPr>
          <w:sz w:val="28"/>
          <w:szCs w:val="28"/>
        </w:rPr>
      </w:pPr>
      <w:r w:rsidRPr="00D50866">
        <w:rPr>
          <w:sz w:val="28"/>
          <w:szCs w:val="28"/>
        </w:rPr>
        <w:t>голови райдержадміністрації                                                О.СЛАВІНСЬКИЙ</w:t>
      </w:r>
    </w:p>
    <w:sectPr w:rsidR="00C30FB7" w:rsidRPr="00D50866" w:rsidSect="00D77F99">
      <w:footerReference w:type="even" r:id="rId10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99C" w:rsidRDefault="006E199C">
      <w:r>
        <w:separator/>
      </w:r>
    </w:p>
    <w:p w:rsidR="006E199C" w:rsidRDefault="006E199C"/>
  </w:endnote>
  <w:endnote w:type="continuationSeparator" w:id="1">
    <w:p w:rsidR="006E199C" w:rsidRDefault="006E199C">
      <w:r>
        <w:continuationSeparator/>
      </w:r>
    </w:p>
    <w:p w:rsidR="006E199C" w:rsidRDefault="006E19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34" w:rsidRDefault="00ED293D" w:rsidP="00FB0A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4B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4B34" w:rsidRDefault="00864B34">
    <w:pPr>
      <w:pStyle w:val="a5"/>
    </w:pPr>
  </w:p>
  <w:p w:rsidR="00864B34" w:rsidRDefault="00864B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99C" w:rsidRDefault="006E199C">
      <w:r>
        <w:separator/>
      </w:r>
    </w:p>
    <w:p w:rsidR="006E199C" w:rsidRDefault="006E199C"/>
  </w:footnote>
  <w:footnote w:type="continuationSeparator" w:id="1">
    <w:p w:rsidR="006E199C" w:rsidRDefault="006E199C">
      <w:r>
        <w:continuationSeparator/>
      </w:r>
    </w:p>
    <w:p w:rsidR="006E199C" w:rsidRDefault="006E19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E94FA7"/>
    <w:multiLevelType w:val="hybridMultilevel"/>
    <w:tmpl w:val="075A7DDC"/>
    <w:lvl w:ilvl="0" w:tplc="3E4E8A2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127E2"/>
    <w:multiLevelType w:val="hybridMultilevel"/>
    <w:tmpl w:val="64046FD2"/>
    <w:lvl w:ilvl="0" w:tplc="DE60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C4AB3"/>
    <w:multiLevelType w:val="hybridMultilevel"/>
    <w:tmpl w:val="9A009CB0"/>
    <w:lvl w:ilvl="0" w:tplc="9BF47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2C"/>
    <w:rsid w:val="000076DB"/>
    <w:rsid w:val="00040087"/>
    <w:rsid w:val="00045121"/>
    <w:rsid w:val="0007143D"/>
    <w:rsid w:val="000846BF"/>
    <w:rsid w:val="000C362C"/>
    <w:rsid w:val="000C54D9"/>
    <w:rsid w:val="000C6972"/>
    <w:rsid w:val="000F0FA4"/>
    <w:rsid w:val="000F2FF0"/>
    <w:rsid w:val="0010576A"/>
    <w:rsid w:val="0013381B"/>
    <w:rsid w:val="00136893"/>
    <w:rsid w:val="001466C2"/>
    <w:rsid w:val="001519DC"/>
    <w:rsid w:val="00166A27"/>
    <w:rsid w:val="0018607D"/>
    <w:rsid w:val="001B47B7"/>
    <w:rsid w:val="001B5E6E"/>
    <w:rsid w:val="001B70F9"/>
    <w:rsid w:val="001D1B3C"/>
    <w:rsid w:val="002163ED"/>
    <w:rsid w:val="00217C3B"/>
    <w:rsid w:val="00224000"/>
    <w:rsid w:val="00236D62"/>
    <w:rsid w:val="00245690"/>
    <w:rsid w:val="00260621"/>
    <w:rsid w:val="00261637"/>
    <w:rsid w:val="00270847"/>
    <w:rsid w:val="00274EF9"/>
    <w:rsid w:val="00296B03"/>
    <w:rsid w:val="002A325B"/>
    <w:rsid w:val="002C4407"/>
    <w:rsid w:val="002D7B71"/>
    <w:rsid w:val="002E5969"/>
    <w:rsid w:val="002F7238"/>
    <w:rsid w:val="0031050E"/>
    <w:rsid w:val="00324C48"/>
    <w:rsid w:val="003455AA"/>
    <w:rsid w:val="00361345"/>
    <w:rsid w:val="00374B74"/>
    <w:rsid w:val="003A505F"/>
    <w:rsid w:val="003B4107"/>
    <w:rsid w:val="003C1A69"/>
    <w:rsid w:val="00413C7B"/>
    <w:rsid w:val="00414F92"/>
    <w:rsid w:val="00432742"/>
    <w:rsid w:val="00453440"/>
    <w:rsid w:val="004716AD"/>
    <w:rsid w:val="0048474D"/>
    <w:rsid w:val="004D2BB3"/>
    <w:rsid w:val="004E0EA7"/>
    <w:rsid w:val="004E38BF"/>
    <w:rsid w:val="004E5BBB"/>
    <w:rsid w:val="005045B4"/>
    <w:rsid w:val="00510514"/>
    <w:rsid w:val="00547EDC"/>
    <w:rsid w:val="005627DB"/>
    <w:rsid w:val="00585086"/>
    <w:rsid w:val="005A2E5B"/>
    <w:rsid w:val="005C4A94"/>
    <w:rsid w:val="005D7F9E"/>
    <w:rsid w:val="005E15CA"/>
    <w:rsid w:val="00600E45"/>
    <w:rsid w:val="00601E8B"/>
    <w:rsid w:val="00610BFA"/>
    <w:rsid w:val="006126FC"/>
    <w:rsid w:val="00664D39"/>
    <w:rsid w:val="006652BB"/>
    <w:rsid w:val="006A38CF"/>
    <w:rsid w:val="006A44C6"/>
    <w:rsid w:val="006A755A"/>
    <w:rsid w:val="006C386C"/>
    <w:rsid w:val="006D765B"/>
    <w:rsid w:val="006E199C"/>
    <w:rsid w:val="006E5B34"/>
    <w:rsid w:val="006F1F1E"/>
    <w:rsid w:val="006F4096"/>
    <w:rsid w:val="00706C48"/>
    <w:rsid w:val="007101A6"/>
    <w:rsid w:val="0072236C"/>
    <w:rsid w:val="00731157"/>
    <w:rsid w:val="007452C9"/>
    <w:rsid w:val="007465DA"/>
    <w:rsid w:val="00763ABD"/>
    <w:rsid w:val="007653E2"/>
    <w:rsid w:val="0076755E"/>
    <w:rsid w:val="0077006E"/>
    <w:rsid w:val="007759DB"/>
    <w:rsid w:val="00784906"/>
    <w:rsid w:val="00794917"/>
    <w:rsid w:val="00795B8B"/>
    <w:rsid w:val="007B0B3F"/>
    <w:rsid w:val="007C3A7B"/>
    <w:rsid w:val="007F4BA9"/>
    <w:rsid w:val="008006EA"/>
    <w:rsid w:val="00806480"/>
    <w:rsid w:val="00862774"/>
    <w:rsid w:val="00864B34"/>
    <w:rsid w:val="008812ED"/>
    <w:rsid w:val="008939EB"/>
    <w:rsid w:val="008A735F"/>
    <w:rsid w:val="008B23AA"/>
    <w:rsid w:val="008C3B64"/>
    <w:rsid w:val="009050AE"/>
    <w:rsid w:val="00921959"/>
    <w:rsid w:val="00945EF3"/>
    <w:rsid w:val="00964D44"/>
    <w:rsid w:val="009713D6"/>
    <w:rsid w:val="00976F16"/>
    <w:rsid w:val="00991002"/>
    <w:rsid w:val="009958ED"/>
    <w:rsid w:val="009B5B24"/>
    <w:rsid w:val="009C136A"/>
    <w:rsid w:val="009C42E2"/>
    <w:rsid w:val="009D5A38"/>
    <w:rsid w:val="009E3314"/>
    <w:rsid w:val="00A10CA1"/>
    <w:rsid w:val="00A25FDE"/>
    <w:rsid w:val="00A33622"/>
    <w:rsid w:val="00A52E9E"/>
    <w:rsid w:val="00A6520D"/>
    <w:rsid w:val="00A73165"/>
    <w:rsid w:val="00A913C0"/>
    <w:rsid w:val="00A970F0"/>
    <w:rsid w:val="00AC4197"/>
    <w:rsid w:val="00AC64B0"/>
    <w:rsid w:val="00AF6E25"/>
    <w:rsid w:val="00B036B0"/>
    <w:rsid w:val="00B31CC8"/>
    <w:rsid w:val="00B37691"/>
    <w:rsid w:val="00B54FDE"/>
    <w:rsid w:val="00B56586"/>
    <w:rsid w:val="00B759A9"/>
    <w:rsid w:val="00B82DDC"/>
    <w:rsid w:val="00B861AB"/>
    <w:rsid w:val="00BB0AE4"/>
    <w:rsid w:val="00BB3B25"/>
    <w:rsid w:val="00BC09E8"/>
    <w:rsid w:val="00BC1642"/>
    <w:rsid w:val="00BD4343"/>
    <w:rsid w:val="00BD5D2C"/>
    <w:rsid w:val="00BE08C5"/>
    <w:rsid w:val="00BF19FC"/>
    <w:rsid w:val="00BF5ED4"/>
    <w:rsid w:val="00C1459D"/>
    <w:rsid w:val="00C205DE"/>
    <w:rsid w:val="00C27AA6"/>
    <w:rsid w:val="00C30FB7"/>
    <w:rsid w:val="00C310E0"/>
    <w:rsid w:val="00C551B1"/>
    <w:rsid w:val="00C8160B"/>
    <w:rsid w:val="00C977B1"/>
    <w:rsid w:val="00CC0706"/>
    <w:rsid w:val="00CC7B23"/>
    <w:rsid w:val="00CE2D04"/>
    <w:rsid w:val="00CF04C8"/>
    <w:rsid w:val="00CF1163"/>
    <w:rsid w:val="00D01F61"/>
    <w:rsid w:val="00D0598E"/>
    <w:rsid w:val="00D50866"/>
    <w:rsid w:val="00D71897"/>
    <w:rsid w:val="00D77F99"/>
    <w:rsid w:val="00D939F2"/>
    <w:rsid w:val="00DA2025"/>
    <w:rsid w:val="00DA3E49"/>
    <w:rsid w:val="00DB6708"/>
    <w:rsid w:val="00DD47CB"/>
    <w:rsid w:val="00DD635B"/>
    <w:rsid w:val="00DD7BDE"/>
    <w:rsid w:val="00DE0286"/>
    <w:rsid w:val="00DF6DE8"/>
    <w:rsid w:val="00E03573"/>
    <w:rsid w:val="00E330FB"/>
    <w:rsid w:val="00E409BE"/>
    <w:rsid w:val="00E4559B"/>
    <w:rsid w:val="00E56757"/>
    <w:rsid w:val="00E5759B"/>
    <w:rsid w:val="00E64384"/>
    <w:rsid w:val="00E673F0"/>
    <w:rsid w:val="00E71EBC"/>
    <w:rsid w:val="00EA1C9B"/>
    <w:rsid w:val="00EB0EE2"/>
    <w:rsid w:val="00EC54A9"/>
    <w:rsid w:val="00ED293D"/>
    <w:rsid w:val="00EF403D"/>
    <w:rsid w:val="00F039E2"/>
    <w:rsid w:val="00F41923"/>
    <w:rsid w:val="00F43E24"/>
    <w:rsid w:val="00F62342"/>
    <w:rsid w:val="00F64CB9"/>
    <w:rsid w:val="00F71733"/>
    <w:rsid w:val="00F76088"/>
    <w:rsid w:val="00F937D6"/>
    <w:rsid w:val="00FB0AF8"/>
    <w:rsid w:val="00FD06BE"/>
    <w:rsid w:val="00FD6428"/>
    <w:rsid w:val="00FF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86C"/>
    <w:rPr>
      <w:sz w:val="24"/>
      <w:szCs w:val="24"/>
      <w:lang w:val="ru-RU" w:eastAsia="ru-RU"/>
    </w:rPr>
  </w:style>
  <w:style w:type="paragraph" w:styleId="4">
    <w:name w:val="heading 4"/>
    <w:basedOn w:val="a"/>
    <w:qFormat/>
    <w:rsid w:val="009C13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362C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C36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362C"/>
  </w:style>
  <w:style w:type="character" w:customStyle="1" w:styleId="xfm06000512">
    <w:name w:val="xfm06000512"/>
    <w:basedOn w:val="a0"/>
    <w:rsid w:val="000C362C"/>
  </w:style>
  <w:style w:type="character" w:customStyle="1" w:styleId="rvts6">
    <w:name w:val="rvts6"/>
    <w:basedOn w:val="a0"/>
    <w:rsid w:val="000C362C"/>
  </w:style>
  <w:style w:type="paragraph" w:styleId="a4">
    <w:name w:val="No Spacing"/>
    <w:qFormat/>
    <w:rsid w:val="006F1F1E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footer"/>
    <w:basedOn w:val="a"/>
    <w:rsid w:val="009910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1002"/>
  </w:style>
  <w:style w:type="character" w:styleId="a7">
    <w:name w:val="Hyperlink"/>
    <w:basedOn w:val="a0"/>
    <w:rsid w:val="006126FC"/>
    <w:rPr>
      <w:color w:val="0000FF"/>
      <w:u w:val="single"/>
    </w:rPr>
  </w:style>
  <w:style w:type="paragraph" w:styleId="a8">
    <w:name w:val="header"/>
    <w:basedOn w:val="a"/>
    <w:link w:val="a9"/>
    <w:rsid w:val="00C30FB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C30FB7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C30FB7"/>
    <w:pPr>
      <w:spacing w:after="150"/>
      <w:ind w:firstLine="450"/>
      <w:jc w:val="both"/>
    </w:pPr>
    <w:rPr>
      <w:color w:val="000000"/>
      <w:lang w:bidi="sa-IN"/>
    </w:rPr>
  </w:style>
  <w:style w:type="paragraph" w:styleId="aa">
    <w:name w:val="List Paragraph"/>
    <w:basedOn w:val="a"/>
    <w:uiPriority w:val="34"/>
    <w:qFormat/>
    <w:rsid w:val="00765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7FA2-6FC5-4277-8A6F-E05A96E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Home</Company>
  <LinksUpToDate>false</LinksUpToDate>
  <CharactersWithSpaces>1747</CharactersWithSpaces>
  <SharedDoc>false</SharedDoc>
  <HLinks>
    <vt:vector size="30" baseType="variant">
      <vt:variant>
        <vt:i4>4653128</vt:i4>
      </vt:variant>
      <vt:variant>
        <vt:i4>12</vt:i4>
      </vt:variant>
      <vt:variant>
        <vt:i4>0</vt:i4>
      </vt:variant>
      <vt:variant>
        <vt:i4>5</vt:i4>
      </vt:variant>
      <vt:variant>
        <vt:lpwstr>javascript:ShowServices(3000)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javascript:ShowServices(4168)</vt:lpwstr>
      </vt:variant>
      <vt:variant>
        <vt:lpwstr/>
      </vt:variant>
      <vt:variant>
        <vt:i4>5898312</vt:i4>
      </vt:variant>
      <vt:variant>
        <vt:i4>6</vt:i4>
      </vt:variant>
      <vt:variant>
        <vt:i4>0</vt:i4>
      </vt:variant>
      <vt:variant>
        <vt:i4>5</vt:i4>
      </vt:variant>
      <vt:variant>
        <vt:lpwstr>javascript:ShowServices(645)</vt:lpwstr>
      </vt:variant>
      <vt:variant>
        <vt:lpwstr/>
      </vt:variant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javascript:ShowServices(3001)</vt:lpwstr>
      </vt:variant>
      <vt:variant>
        <vt:lpwstr/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javascript:ShowServices(1645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User</dc:creator>
  <cp:lastModifiedBy>User</cp:lastModifiedBy>
  <cp:revision>17</cp:revision>
  <cp:lastPrinted>2018-12-14T11:59:00Z</cp:lastPrinted>
  <dcterms:created xsi:type="dcterms:W3CDTF">2018-10-17T07:38:00Z</dcterms:created>
  <dcterms:modified xsi:type="dcterms:W3CDTF">2018-12-20T09:02:00Z</dcterms:modified>
</cp:coreProperties>
</file>